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144762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144762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144762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44762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144762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44762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99C52A5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67BE74F1" w14:textId="77777777" w:rsidR="00A34295" w:rsidRPr="00144762" w:rsidRDefault="00A34295" w:rsidP="00A34295">
      <w:pPr>
        <w:ind w:left="567"/>
        <w:rPr>
          <w:rFonts w:ascii="FS Albert Pro" w:hAnsi="FS Albert Pro" w:cs="Arial"/>
          <w:b/>
          <w:color w:val="58595B"/>
          <w:spacing w:val="-1"/>
          <w:sz w:val="68"/>
          <w:szCs w:val="68"/>
        </w:rPr>
      </w:pPr>
      <w:r w:rsidRPr="00144762">
        <w:rPr>
          <w:rFonts w:ascii="FS Albert Pro" w:hAnsi="FS Albert Pro" w:cs="Arial"/>
          <w:b/>
          <w:color w:val="58595B"/>
          <w:spacing w:val="-1"/>
          <w:sz w:val="68"/>
          <w:szCs w:val="68"/>
        </w:rPr>
        <w:t>After hours works including weekend station closure</w:t>
      </w:r>
    </w:p>
    <w:p w14:paraId="1099352B" w14:textId="2F957A91" w:rsidR="00A34295" w:rsidRPr="00144762" w:rsidRDefault="00A34295" w:rsidP="00A34295">
      <w:pPr>
        <w:spacing w:before="240" w:after="240"/>
        <w:ind w:left="567"/>
        <w:rPr>
          <w:rFonts w:ascii="FS Albert Pro" w:hAnsi="FS Albert Pro" w:cs="Arial"/>
          <w:b/>
          <w:color w:val="58595B"/>
          <w:spacing w:val="-1"/>
          <w:sz w:val="42"/>
          <w:szCs w:val="42"/>
        </w:rPr>
      </w:pPr>
      <w:r w:rsidRPr="00144762">
        <w:rPr>
          <w:rFonts w:ascii="FS Albert Pro" w:hAnsi="FS Albert Pro" w:cs="Arial"/>
          <w:b/>
          <w:color w:val="58595B"/>
          <w:sz w:val="42"/>
          <w:szCs w:val="42"/>
        </w:rPr>
        <w:t xml:space="preserve">11.30pm Friday </w:t>
      </w:r>
      <w:r w:rsidR="00F45AAF">
        <w:rPr>
          <w:rFonts w:ascii="FS Albert Pro" w:hAnsi="FS Albert Pro" w:cs="Arial"/>
          <w:b/>
          <w:color w:val="58595B"/>
          <w:sz w:val="42"/>
          <w:szCs w:val="42"/>
        </w:rPr>
        <w:t xml:space="preserve">11 </w:t>
      </w:r>
      <w:r w:rsidRPr="00144762">
        <w:rPr>
          <w:rFonts w:ascii="FS Albert Pro" w:hAnsi="FS Albert Pro" w:cs="Arial"/>
          <w:b/>
          <w:color w:val="58595B"/>
          <w:sz w:val="42"/>
          <w:szCs w:val="42"/>
        </w:rPr>
        <w:t xml:space="preserve">to </w:t>
      </w:r>
      <w:r w:rsidR="00F45AAF">
        <w:rPr>
          <w:rFonts w:ascii="FS Albert Pro" w:hAnsi="FS Albert Pro" w:cs="Arial"/>
          <w:b/>
          <w:color w:val="58595B"/>
          <w:sz w:val="42"/>
          <w:szCs w:val="42"/>
        </w:rPr>
        <w:t>4</w:t>
      </w:r>
      <w:r w:rsidRPr="00144762">
        <w:rPr>
          <w:rFonts w:ascii="FS Albert Pro" w:hAnsi="FS Albert Pro" w:cs="Arial"/>
          <w:b/>
          <w:color w:val="58595B"/>
          <w:sz w:val="42"/>
          <w:szCs w:val="42"/>
        </w:rPr>
        <w:t xml:space="preserve">am Monday </w:t>
      </w:r>
      <w:r w:rsidR="00F45AAF">
        <w:rPr>
          <w:rFonts w:ascii="FS Albert Pro" w:hAnsi="FS Albert Pro" w:cs="Arial"/>
          <w:b/>
          <w:color w:val="58595B"/>
          <w:sz w:val="42"/>
          <w:szCs w:val="42"/>
        </w:rPr>
        <w:t>14 June</w:t>
      </w:r>
      <w:r w:rsidRPr="00144762">
        <w:rPr>
          <w:rFonts w:ascii="FS Albert Pro" w:hAnsi="FS Albert Pro" w:cs="Arial"/>
          <w:b/>
          <w:color w:val="58595B"/>
          <w:sz w:val="42"/>
          <w:szCs w:val="42"/>
        </w:rPr>
        <w:t xml:space="preserve"> 202</w:t>
      </w:r>
      <w:r w:rsidR="008D7E21">
        <w:rPr>
          <w:rFonts w:ascii="FS Albert Pro" w:hAnsi="FS Albert Pro" w:cs="Arial"/>
          <w:b/>
          <w:color w:val="58595B"/>
          <w:sz w:val="42"/>
          <w:szCs w:val="42"/>
        </w:rPr>
        <w:t>1</w:t>
      </w:r>
    </w:p>
    <w:p w14:paraId="60997083" w14:textId="0AF0D5E4" w:rsidR="00A34295" w:rsidRPr="0097208E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0" w:name="_Hlk14437266"/>
      <w:r w:rsidRPr="0097208E">
        <w:rPr>
          <w:rFonts w:ascii="FS Albert Pro" w:hAnsi="FS Albert Pro" w:cs="Arial"/>
          <w:color w:val="595959" w:themeColor="text1" w:themeTint="A6"/>
        </w:rPr>
        <w:t xml:space="preserve">As part of the East Ipswich station accessibility upgrade, night and weekend works will be undertaken from 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11.30pm on Friday </w:t>
      </w:r>
      <w:r w:rsidR="0097208E"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11 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to </w:t>
      </w:r>
      <w:r w:rsidR="0097208E" w:rsidRPr="0097208E">
        <w:rPr>
          <w:rFonts w:ascii="FS Albert Pro" w:hAnsi="FS Albert Pro" w:cs="Arial"/>
          <w:b/>
          <w:bCs/>
          <w:color w:val="595959" w:themeColor="text1" w:themeTint="A6"/>
        </w:rPr>
        <w:t>4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am Monday </w:t>
      </w:r>
      <w:r w:rsidR="0097208E"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14 June </w:t>
      </w:r>
      <w:r w:rsidR="0097208E" w:rsidRPr="0097208E">
        <w:rPr>
          <w:rFonts w:ascii="FS Albert Pro" w:hAnsi="FS Albert Pro" w:cs="Arial"/>
          <w:color w:val="595959" w:themeColor="text1" w:themeTint="A6"/>
        </w:rPr>
        <w:t>(weather and construction conditions permitting)</w:t>
      </w:r>
      <w:r w:rsidRPr="0097208E">
        <w:rPr>
          <w:rFonts w:ascii="FS Albert Pro" w:hAnsi="FS Albert Pro" w:cs="Arial"/>
          <w:color w:val="595959" w:themeColor="text1" w:themeTint="A6"/>
        </w:rPr>
        <w:t>.</w:t>
      </w:r>
    </w:p>
    <w:p w14:paraId="797E2CC6" w14:textId="32FBFDAD" w:rsidR="00A34295" w:rsidRPr="0097208E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Rail services will not stop at East Ipswich </w:t>
      </w:r>
      <w:r w:rsidR="00144762"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on </w:t>
      </w:r>
      <w:r w:rsidR="00A62265" w:rsidRPr="0097208E">
        <w:rPr>
          <w:rFonts w:ascii="FS Albert Pro" w:hAnsi="FS Albert Pro" w:cs="Arial"/>
          <w:b/>
          <w:bCs/>
          <w:color w:val="595959" w:themeColor="text1" w:themeTint="A6"/>
        </w:rPr>
        <w:t>S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aturday </w:t>
      </w:r>
      <w:r w:rsidR="00F45AAF">
        <w:rPr>
          <w:rFonts w:ascii="FS Albert Pro" w:hAnsi="FS Albert Pro" w:cs="Arial"/>
          <w:b/>
          <w:bCs/>
          <w:color w:val="595959" w:themeColor="text1" w:themeTint="A6"/>
        </w:rPr>
        <w:t>12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 xml:space="preserve"> and Sunday </w:t>
      </w:r>
      <w:r w:rsidR="00F45AAF">
        <w:rPr>
          <w:rFonts w:ascii="FS Albert Pro" w:hAnsi="FS Albert Pro" w:cs="Arial"/>
          <w:b/>
          <w:bCs/>
          <w:color w:val="595959" w:themeColor="text1" w:themeTint="A6"/>
        </w:rPr>
        <w:t>13 June</w:t>
      </w:r>
      <w:r w:rsidRPr="0097208E">
        <w:rPr>
          <w:rFonts w:ascii="FS Albert Pro" w:hAnsi="FS Albert Pro" w:cs="Arial"/>
          <w:b/>
          <w:bCs/>
          <w:color w:val="595959" w:themeColor="text1" w:themeTint="A6"/>
        </w:rPr>
        <w:t>.</w:t>
      </w:r>
      <w:r w:rsidRPr="0097208E">
        <w:rPr>
          <w:rFonts w:ascii="FS Albert Pro" w:hAnsi="FS Albert Pro" w:cs="Arial"/>
          <w:color w:val="595959" w:themeColor="text1" w:themeTint="A6"/>
        </w:rPr>
        <w:t xml:space="preserve"> All Ipswich and Rosewood line services will continue as scheduled.</w:t>
      </w:r>
    </w:p>
    <w:p w14:paraId="7888AA4D" w14:textId="1996A81E" w:rsidR="00A34295" w:rsidRPr="0097208E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1" w:name="_Hlk14679416"/>
      <w:r w:rsidRPr="0097208E">
        <w:rPr>
          <w:rFonts w:ascii="FS Albert Pro" w:hAnsi="FS Albert Pro" w:cs="Arial"/>
          <w:color w:val="595959" w:themeColor="text1" w:themeTint="A6"/>
        </w:rPr>
        <w:t xml:space="preserve">A free shuttle will operate every 30 minutes from Merton Street and Coronation Street to transport customers to and from Ipswich station, providing a connection to scheduled rail services. Please allow at least an additional 30 minutes for travel or consider using an alternative station, if convenient. </w:t>
      </w:r>
    </w:p>
    <w:bookmarkEnd w:id="1"/>
    <w:bookmarkEnd w:id="0"/>
    <w:p w14:paraId="4B9E3D20" w14:textId="77777777" w:rsidR="002C71E2" w:rsidRDefault="002C71E2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>
        <w:rPr>
          <w:rFonts w:ascii="FS Albert Pro" w:hAnsi="FS Albert Pro" w:cs="Arial"/>
          <w:color w:val="595959" w:themeColor="text1" w:themeTint="A6"/>
        </w:rPr>
        <w:t>T</w:t>
      </w:r>
      <w:r w:rsidR="00A34295" w:rsidRPr="0097208E">
        <w:rPr>
          <w:rFonts w:ascii="FS Albert Pro" w:hAnsi="FS Albert Pro" w:cs="Arial"/>
          <w:color w:val="595959" w:themeColor="text1" w:themeTint="A6"/>
        </w:rPr>
        <w:t>he station’s footbridge will remain open for cross-corridor pedestrian traffic. The</w:t>
      </w:r>
      <w:r w:rsidR="00F45AAF">
        <w:rPr>
          <w:rFonts w:ascii="FS Albert Pro" w:hAnsi="FS Albert Pro" w:cs="Arial"/>
          <w:color w:val="595959" w:themeColor="text1" w:themeTint="A6"/>
        </w:rPr>
        <w:t xml:space="preserve"> </w:t>
      </w:r>
      <w:r w:rsidR="00A34295" w:rsidRPr="00F45AAF">
        <w:rPr>
          <w:rFonts w:ascii="FS Albert Pro" w:hAnsi="FS Albert Pro" w:cs="Arial"/>
          <w:color w:val="595959" w:themeColor="text1" w:themeTint="A6"/>
        </w:rPr>
        <w:t xml:space="preserve">Coronation/Gibbon Street station entrance will be closed for works all weekend.   </w:t>
      </w:r>
    </w:p>
    <w:p w14:paraId="1EC666BF" w14:textId="10FF2503" w:rsidR="002C71E2" w:rsidRPr="002C71E2" w:rsidRDefault="002C71E2" w:rsidP="00144762">
      <w:pPr>
        <w:spacing w:after="120"/>
        <w:ind w:left="567" w:right="142"/>
        <w:rPr>
          <w:rFonts w:ascii="FS Albert Pro" w:hAnsi="FS Albert Pro" w:cs="Arial"/>
          <w:b/>
          <w:bCs/>
          <w:color w:val="595959" w:themeColor="text1" w:themeTint="A6"/>
        </w:rPr>
      </w:pPr>
      <w:r>
        <w:rPr>
          <w:rFonts w:ascii="FS Albert Pro" w:hAnsi="FS Albert Pro" w:cs="Arial"/>
          <w:b/>
          <w:bCs/>
          <w:color w:val="595959" w:themeColor="text1" w:themeTint="A6"/>
        </w:rPr>
        <w:t xml:space="preserve">For safety of the public and workers, </w:t>
      </w:r>
      <w:r w:rsidRPr="002C71E2">
        <w:rPr>
          <w:rFonts w:ascii="FS Albert Pro" w:hAnsi="FS Albert Pro" w:cs="Arial"/>
          <w:b/>
          <w:bCs/>
          <w:color w:val="595959" w:themeColor="text1" w:themeTint="A6"/>
        </w:rPr>
        <w:t>Merton Street will be closed to traffic during works. Access to private properties will be maintained at the instruction of the traffic controller.</w:t>
      </w:r>
    </w:p>
    <w:p w14:paraId="7FE10A03" w14:textId="51842DD8" w:rsidR="00A34295" w:rsidRPr="00144762" w:rsidRDefault="00F45AAF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144762">
        <w:rPr>
          <w:rFonts w:ascii="FS Albert Pro" w:hAnsi="FS Albert Pro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391D0A" wp14:editId="508D30A3">
                <wp:simplePos x="0" y="0"/>
                <wp:positionH relativeFrom="margin">
                  <wp:posOffset>7214870</wp:posOffset>
                </wp:positionH>
                <wp:positionV relativeFrom="paragraph">
                  <wp:posOffset>17843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C56E5" w14:textId="77777777" w:rsidR="00A34295" w:rsidRDefault="00A34295" w:rsidP="00A34295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1D0A" id="Text Box 66" o:spid="_x0000_s1030" type="#_x0000_t202" style="position:absolute;left:0;text-align:left;margin-left:568.1pt;margin-top:14.05pt;width:8pt;height:16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EwbTd/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9C56E5" w14:textId="77777777" w:rsidR="00A34295" w:rsidRDefault="00A34295" w:rsidP="00A34295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E2">
        <w:rPr>
          <w:rFonts w:ascii="FS Albert Pro" w:hAnsi="FS Albert Pro" w:cs="Arial"/>
          <w:color w:val="595959" w:themeColor="text1" w:themeTint="A6"/>
        </w:rPr>
        <w:t>Nearby r</w:t>
      </w:r>
      <w:r w:rsidR="00A34295" w:rsidRPr="00F45AAF">
        <w:rPr>
          <w:rFonts w:ascii="FS Albert Pro" w:hAnsi="FS Albert Pro" w:cs="Arial"/>
          <w:color w:val="595959" w:themeColor="text1" w:themeTint="A6"/>
        </w:rPr>
        <w:t>esidents may experience noise associated with construction activity and truck movements. Mobile lighting towers will be used during night works.</w:t>
      </w:r>
    </w:p>
    <w:p w14:paraId="774A1032" w14:textId="22C14DEC" w:rsidR="00A34295" w:rsidRPr="00144762" w:rsidRDefault="00A34295" w:rsidP="00A34295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144762">
        <w:rPr>
          <w:rFonts w:ascii="FS Albert Pro" w:hAnsi="FS Albert Pro" w:cs="Arial"/>
          <w:color w:val="58595B"/>
          <w:sz w:val="22"/>
          <w:szCs w:val="22"/>
        </w:rPr>
        <w:t>Scheduled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118"/>
        <w:gridCol w:w="5548"/>
      </w:tblGrid>
      <w:tr w:rsidR="00A34295" w:rsidRPr="001128DD" w14:paraId="75988B42" w14:textId="77777777" w:rsidTr="002C71E2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6F5C38C9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FFB6324" w14:textId="77777777" w:rsidR="00A34295" w:rsidRPr="00144762" w:rsidRDefault="00A34295" w:rsidP="00881BB3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hours</w:t>
            </w:r>
            <w:r w:rsidRPr="00144762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  <w:p w14:paraId="2A173A1D" w14:textId="77777777" w:rsidR="00A34295" w:rsidRPr="00144762" w:rsidRDefault="00A34295" w:rsidP="00881BB3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81D42CD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A34295" w:rsidRPr="001128DD" w14:paraId="6645C6B1" w14:textId="77777777" w:rsidTr="002C71E2">
        <w:trPr>
          <w:trHeight w:val="2206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FD15AD" w14:textId="77777777" w:rsidR="0097208E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East Ipswich station precinct</w:t>
            </w:r>
          </w:p>
          <w:p w14:paraId="41F0F8EA" w14:textId="77777777" w:rsidR="0097208E" w:rsidRPr="002C71E2" w:rsidRDefault="0097208E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8"/>
                <w:szCs w:val="8"/>
              </w:rPr>
            </w:pPr>
          </w:p>
          <w:p w14:paraId="4734AB7B" w14:textId="77777777" w:rsidR="0097208E" w:rsidRDefault="0097208E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>
              <w:rPr>
                <w:rFonts w:ascii="FS Albert Pro" w:hAnsi="FS Albert Pro" w:cs="Arial"/>
                <w:color w:val="58595B"/>
                <w:sz w:val="21"/>
                <w:szCs w:val="21"/>
              </w:rPr>
              <w:t>Coronation Street entrance – closed</w:t>
            </w:r>
          </w:p>
          <w:p w14:paraId="78ECDB2D" w14:textId="77777777" w:rsidR="0097208E" w:rsidRPr="002C71E2" w:rsidRDefault="0097208E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8"/>
                <w:szCs w:val="8"/>
              </w:rPr>
            </w:pPr>
          </w:p>
          <w:p w14:paraId="27864621" w14:textId="77777777" w:rsidR="002C71E2" w:rsidRDefault="0097208E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>
              <w:rPr>
                <w:rFonts w:ascii="FS Albert Pro" w:hAnsi="FS Albert Pro" w:cs="Arial"/>
                <w:color w:val="58595B"/>
                <w:sz w:val="21"/>
                <w:szCs w:val="21"/>
              </w:rPr>
              <w:t>Footbridge – open</w:t>
            </w:r>
          </w:p>
          <w:p w14:paraId="77E07732" w14:textId="77777777" w:rsidR="002C71E2" w:rsidRPr="002C71E2" w:rsidRDefault="002C71E2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8"/>
                <w:szCs w:val="8"/>
              </w:rPr>
            </w:pPr>
          </w:p>
          <w:p w14:paraId="578A24B7" w14:textId="554EAA03" w:rsidR="00A34295" w:rsidRPr="002C71E2" w:rsidRDefault="002C71E2" w:rsidP="002C71E2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>
              <w:rPr>
                <w:rFonts w:ascii="FS Albert Pro" w:hAnsi="FS Albert Pro" w:cs="Arial"/>
                <w:color w:val="58595B"/>
                <w:sz w:val="21"/>
                <w:szCs w:val="21"/>
              </w:rPr>
              <w:t>Merton Street – road closed</w:t>
            </w:r>
            <w:r w:rsidR="0097208E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 </w:t>
            </w:r>
            <w:r w:rsidR="00A34295"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AF7342" w14:textId="77777777" w:rsidR="00A34295" w:rsidRPr="0014476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  <w:t>After hours works:</w:t>
            </w:r>
          </w:p>
          <w:p w14:paraId="0AE5A663" w14:textId="5DA1DC42" w:rsidR="00A34295" w:rsidRPr="00144762" w:rsidRDefault="00A34295" w:rsidP="00A34295">
            <w:pPr>
              <w:pStyle w:val="TableParagraph"/>
              <w:numPr>
                <w:ilvl w:val="0"/>
                <w:numId w:val="15"/>
              </w:numPr>
              <w:spacing w:line="276" w:lineRule="auto"/>
              <w:ind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11.30pm Friday </w:t>
            </w:r>
            <w:r w:rsidR="0097208E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11 </w:t>
            </w:r>
            <w:r w:rsidRPr="00144762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to </w:t>
            </w:r>
          </w:p>
          <w:p w14:paraId="272CDDA9" w14:textId="3D6013D3" w:rsidR="00A34295" w:rsidRPr="00144762" w:rsidRDefault="0097208E" w:rsidP="00881BB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4</w:t>
            </w:r>
            <w:r w:rsidR="00A34295" w:rsidRPr="00144762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am Monday </w:t>
            </w:r>
            <w:r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14 June</w:t>
            </w:r>
          </w:p>
          <w:p w14:paraId="7F4070FC" w14:textId="77777777" w:rsidR="00A34295" w:rsidRPr="00144762" w:rsidRDefault="00A34295" w:rsidP="00881BB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(continuous works)</w:t>
            </w:r>
          </w:p>
          <w:p w14:paraId="663B7685" w14:textId="77777777" w:rsidR="00A34295" w:rsidRPr="002C71E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color w:val="58595B"/>
                <w:sz w:val="16"/>
                <w:szCs w:val="16"/>
              </w:rPr>
            </w:pPr>
          </w:p>
          <w:p w14:paraId="123EB9A4" w14:textId="1F4F3284" w:rsidR="00A34295" w:rsidRPr="0014476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Station closed with no services stopping </w:t>
            </w:r>
            <w:r w:rsid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on </w:t>
            </w: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Saturday </w:t>
            </w:r>
            <w:r w:rsidR="0097208E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12</w:t>
            </w: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 and Sunday </w:t>
            </w:r>
            <w:r w:rsidR="0097208E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13 June</w:t>
            </w: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.</w:t>
            </w:r>
          </w:p>
        </w:tc>
        <w:tc>
          <w:tcPr>
            <w:tcW w:w="55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647C95" w14:textId="7FA2E143" w:rsidR="00A34295" w:rsidRPr="00144762" w:rsidRDefault="00A34295" w:rsidP="00881BB3">
            <w:pPr>
              <w:pStyle w:val="TableParagraph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Station upgrade works involving:</w:t>
            </w:r>
          </w:p>
          <w:p w14:paraId="290C15DB" w14:textId="5EB2CEF4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platform </w:t>
            </w:r>
            <w:r w:rsidR="0097208E">
              <w:rPr>
                <w:rFonts w:ascii="FS Albert Pro" w:hAnsi="FS Albert Pro" w:cs="Arial"/>
                <w:color w:val="58595B"/>
                <w:sz w:val="21"/>
                <w:szCs w:val="21"/>
              </w:rPr>
              <w:t>raising activities</w:t>
            </w: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</w:p>
          <w:p w14:paraId="4FAF2F1A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heavy machinery and trucks with flashing lights and reversing beepers</w:t>
            </w:r>
          </w:p>
          <w:p w14:paraId="0EAEC94C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626D1BB5" w14:textId="4CA2A9CA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movement of people and vehicles around the station</w:t>
            </w:r>
          </w:p>
          <w:p w14:paraId="1AE67BD6" w14:textId="77777777" w:rsidR="002C71E2" w:rsidRPr="002C71E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portable lighting in use at night</w:t>
            </w:r>
          </w:p>
          <w:p w14:paraId="0ECCEA50" w14:textId="5E1E1F35" w:rsidR="00A34295" w:rsidRPr="00144762" w:rsidRDefault="002C71E2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>
              <w:rPr>
                <w:rFonts w:ascii="FS Albert Pro" w:hAnsi="FS Albert Pro" w:cs="Arial"/>
                <w:color w:val="58595B"/>
                <w:sz w:val="21"/>
                <w:szCs w:val="21"/>
              </w:rPr>
              <w:t>road closure and traffic management (Merton Street)</w:t>
            </w:r>
            <w:r w:rsidR="00A34295"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1DE46705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E50E1D0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FF3CED7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752E5A0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323FE499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45DEA62" w14:textId="77777777" w:rsidR="002C71E2" w:rsidRPr="0097208E" w:rsidRDefault="002C71E2" w:rsidP="002C71E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97208E">
        <w:rPr>
          <w:rFonts w:ascii="FS Albert Pro" w:hAnsi="FS Albert Pro" w:cs="Arial"/>
          <w:color w:val="595959" w:themeColor="text1" w:themeTint="A6"/>
        </w:rPr>
        <w:t xml:space="preserve">This weekend closure will allow uninterrupted access for platform works without disrupting services on the Ipswich and Rosewood line. These intensive works are an important step towards project completion. </w:t>
      </w:r>
    </w:p>
    <w:p w14:paraId="7F14E585" w14:textId="5ACE3D80" w:rsidR="000F35F4" w:rsidRPr="00144762" w:rsidRDefault="00B455FE" w:rsidP="00144762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144762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061D7">
        <w:rPr>
          <w:rFonts w:ascii="FS Albert Pro" w:hAnsi="FS Albert Pro" w:cs="Arial"/>
          <w:color w:val="58595B"/>
          <w:sz w:val="22"/>
          <w:szCs w:val="22"/>
        </w:rPr>
        <w:t xml:space="preserve">the </w:t>
      </w:r>
      <w:r w:rsidR="00A34295" w:rsidRPr="00144762">
        <w:rPr>
          <w:rFonts w:ascii="FS Albert Pro" w:hAnsi="FS Albert Pro" w:cs="Arial"/>
          <w:color w:val="58595B"/>
          <w:sz w:val="22"/>
          <w:szCs w:val="22"/>
        </w:rPr>
        <w:t xml:space="preserve">State Government’s investment </w:t>
      </w:r>
      <w:r w:rsidR="0097208E">
        <w:rPr>
          <w:rFonts w:ascii="FS Albert Pro" w:hAnsi="FS Albert Pro" w:cs="Arial"/>
          <w:color w:val="58595B"/>
          <w:sz w:val="22"/>
          <w:szCs w:val="22"/>
        </w:rPr>
        <w:t xml:space="preserve">of more than $500 million </w:t>
      </w:r>
      <w:r w:rsidRPr="00144762">
        <w:rPr>
          <w:rFonts w:ascii="FS Albert Pro" w:hAnsi="FS Albert Pro"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2C71E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144762">
        <w:rPr>
          <w:rFonts w:ascii="FS Albert Pro" w:hAnsi="FS Albert Pro" w:cs="Arial"/>
          <w:color w:val="58595B"/>
          <w:sz w:val="22"/>
          <w:szCs w:val="22"/>
        </w:rPr>
        <w:t>on free call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144762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="000F35F4" w:rsidRPr="00144762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="000F35F4" w:rsidRPr="00144762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6736A188" w:rsidR="00571FE1" w:rsidRDefault="00F854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C3A234F" wp14:editId="3066798A">
            <wp:simplePos x="0" y="0"/>
            <wp:positionH relativeFrom="page">
              <wp:posOffset>304800</wp:posOffset>
            </wp:positionH>
            <wp:positionV relativeFrom="paragraph">
              <wp:posOffset>62865</wp:posOffset>
            </wp:positionV>
            <wp:extent cx="6962462" cy="139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62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F"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06B063BF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35F83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2760D224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5C05D7DA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5E1F46B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5B3AA2C4" w:rsidR="00571FE1" w:rsidRDefault="00F854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184" behindDoc="0" locked="0" layoutInCell="1" allowOverlap="1" wp14:anchorId="3CE47809" wp14:editId="08BD2DBA">
            <wp:simplePos x="0" y="0"/>
            <wp:positionH relativeFrom="margin">
              <wp:posOffset>5004435</wp:posOffset>
            </wp:positionH>
            <wp:positionV relativeFrom="paragraph">
              <wp:posOffset>1206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4B9A4" w14:textId="5743B319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169A8"/>
    <w:rsid w:val="00120736"/>
    <w:rsid w:val="0012079E"/>
    <w:rsid w:val="00121B65"/>
    <w:rsid w:val="00131076"/>
    <w:rsid w:val="00144762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C71E2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061D7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90F96"/>
    <w:rsid w:val="008B65EA"/>
    <w:rsid w:val="008C20A7"/>
    <w:rsid w:val="008C5B97"/>
    <w:rsid w:val="008C6B07"/>
    <w:rsid w:val="008C7305"/>
    <w:rsid w:val="008D16BE"/>
    <w:rsid w:val="008D7E21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7208E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4295"/>
    <w:rsid w:val="00A35702"/>
    <w:rsid w:val="00A45D77"/>
    <w:rsid w:val="00A5653A"/>
    <w:rsid w:val="00A62265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47699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45AAF"/>
    <w:rsid w:val="00F60184"/>
    <w:rsid w:val="00F73A12"/>
    <w:rsid w:val="00F7421A"/>
    <w:rsid w:val="00F74B75"/>
    <w:rsid w:val="00F82EC7"/>
    <w:rsid w:val="00F8543F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89205-6D66-4FD4-A8BD-BDEACD9A715C}"/>
</file>

<file path=customXml/itemProps2.xml><?xml version="1.0" encoding="utf-8"?>
<ds:datastoreItem xmlns:ds="http://schemas.openxmlformats.org/officeDocument/2006/customXml" ds:itemID="{A3EA62D8-20A9-40D5-950E-DD04EC01AAB9}"/>
</file>

<file path=customXml/itemProps3.xml><?xml version="1.0" encoding="utf-8"?>
<ds:datastoreItem xmlns:ds="http://schemas.openxmlformats.org/officeDocument/2006/customXml" ds:itemID="{08325840-CE4A-480F-9670-6339E58789FF}"/>
</file>

<file path=customXml/itemProps4.xml><?xml version="1.0" encoding="utf-8"?>
<ds:datastoreItem xmlns:ds="http://schemas.openxmlformats.org/officeDocument/2006/customXml" ds:itemID="{A7D989CE-6CC1-4CA7-B658-13F9BDDAF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21-05-21T04:05:00Z</cp:lastPrinted>
  <dcterms:created xsi:type="dcterms:W3CDTF">2021-05-26T06:15:00Z</dcterms:created>
  <dcterms:modified xsi:type="dcterms:W3CDTF">2021-05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